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52F406BE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4D703F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l 28 de 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eptiembre</w:t>
      </w:r>
      <w:r w:rsidR="004D703F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02 de octubre,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5E3019" w:rsidRPr="008373E9" w14:paraId="65628E53" w14:textId="77777777" w:rsidTr="005E3019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5E3019" w:rsidRPr="008373E9" w14:paraId="65628E7A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679D6384" w:rsidR="005E3019" w:rsidRPr="00EA5DF5" w:rsidRDefault="005E301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2</w:t>
            </w:r>
            <w:r w:rsidR="006A3B8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9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septiem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5E3019" w:rsidRPr="008373E9" w14:paraId="00E39A1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DD84F1" w14:textId="1E76B3C7" w:rsidR="005E3019" w:rsidRPr="00EA5DF5" w:rsidRDefault="00181D0C" w:rsidP="007155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641F0C8" w14:textId="4F626950" w:rsidR="005E3019" w:rsidRPr="001020DB" w:rsidRDefault="009F3AD3" w:rsidP="0071551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rdoba y Lagos de Córdo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F23C4" w14:textId="274DC2BD" w:rsidR="00E54E9A" w:rsidRPr="001020DB" w:rsidRDefault="00E54E9A" w:rsidP="00AF50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</w:t>
            </w:r>
            <w:r w:rsidR="00AF5037">
              <w:rPr>
                <w:rFonts w:ascii="Arial" w:hAnsi="Arial" w:cs="Arial"/>
                <w:color w:val="000000"/>
              </w:rPr>
              <w:t>calle 117D a l</w:t>
            </w:r>
            <w:r w:rsidR="00633CD6">
              <w:rPr>
                <w:rFonts w:ascii="Arial" w:hAnsi="Arial" w:cs="Arial"/>
                <w:color w:val="000000"/>
              </w:rPr>
              <w:t>a</w:t>
            </w:r>
            <w:r w:rsidR="00AF5037">
              <w:rPr>
                <w:rFonts w:ascii="Arial" w:hAnsi="Arial" w:cs="Arial"/>
                <w:color w:val="000000"/>
              </w:rPr>
              <w:t xml:space="preserve"> calle 127, entre carrera 55 a la carrera 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A605D3" w14:textId="77777777" w:rsidR="005E3019" w:rsidRDefault="00AB6B12" w:rsidP="007155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1CBDA63" w14:textId="16E697F2" w:rsidR="00AB6B12" w:rsidRPr="001020DB" w:rsidRDefault="00AB6B12" w:rsidP="007155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485ED0B" w14:textId="2C9AC898" w:rsidR="005E3019" w:rsidRPr="001020DB" w:rsidRDefault="00397363" w:rsidP="007155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E6A66" w:rsidRPr="008373E9" w14:paraId="206622F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C12376" w14:textId="36838724" w:rsidR="00FE6A66" w:rsidRPr="00EA5DF5" w:rsidRDefault="00FE6A66" w:rsidP="00FE6A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arrios Unidos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D7A2362" w14:textId="52F12270" w:rsidR="00FE6A66" w:rsidRPr="001020DB" w:rsidRDefault="00FE6A66" w:rsidP="00FE6A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ón Bolívar y Metrópoli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5A59DC3E" w:rsidR="00FE6A66" w:rsidRPr="001020DB" w:rsidRDefault="00FE6A66" w:rsidP="00FE6A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2 a la calle 80, entre carrera 68 a la carrera 6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F9F3CDB" w14:textId="77777777" w:rsidR="00FE6A66" w:rsidRDefault="00FE6A66" w:rsidP="00FE6A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8EBD851" w14:textId="6AEE5F1E" w:rsidR="00FE6A66" w:rsidRPr="001020DB" w:rsidRDefault="00FE6A66" w:rsidP="00FE6A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5C3FFA1" w:rsidR="00FE6A66" w:rsidRPr="001020DB" w:rsidRDefault="00FE6A66" w:rsidP="00FE6A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E6A66" w:rsidRPr="009949F1" w14:paraId="60DF11B5" w14:textId="1A5AA73A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3AEE92" w14:textId="47E64AC6" w:rsidR="00FE6A66" w:rsidRPr="000E2A5A" w:rsidRDefault="00FE6A66" w:rsidP="00FE6A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30 de septiembre de 2020</w:t>
            </w:r>
          </w:p>
        </w:tc>
      </w:tr>
      <w:tr w:rsidR="005C1590" w:rsidRPr="009949F1" w14:paraId="66A64384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D57B5C" w14:textId="2865DC33" w:rsidR="005C1590" w:rsidRPr="001020DB" w:rsidRDefault="005C1590" w:rsidP="00FE6A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9EA4D9D" w14:textId="08D807AC" w:rsidR="005C1590" w:rsidRPr="00904D99" w:rsidRDefault="005C1590" w:rsidP="00FE6A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04D99">
              <w:rPr>
                <w:rFonts w:ascii="Arial" w:hAnsi="Arial" w:cs="Arial"/>
                <w:color w:val="000000"/>
              </w:rPr>
              <w:t xml:space="preserve">Casablanca Suba, Gilmar, Iragua, Portales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904D99">
              <w:rPr>
                <w:rFonts w:ascii="Arial" w:hAnsi="Arial" w:cs="Arial"/>
                <w:color w:val="000000"/>
              </w:rPr>
              <w:t>el Norte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904D99">
              <w:rPr>
                <w:rFonts w:ascii="Arial" w:hAnsi="Arial" w:cs="Arial"/>
                <w:color w:val="000000"/>
              </w:rPr>
              <w:t xml:space="preserve"> San José </w:t>
            </w:r>
            <w:r>
              <w:rPr>
                <w:rFonts w:ascii="Arial" w:hAnsi="Arial" w:cs="Arial"/>
                <w:color w:val="000000"/>
              </w:rPr>
              <w:t>5to</w:t>
            </w:r>
            <w:r w:rsidRPr="00904D99">
              <w:rPr>
                <w:rFonts w:ascii="Arial" w:hAnsi="Arial" w:cs="Arial"/>
                <w:color w:val="000000"/>
              </w:rPr>
              <w:t xml:space="preserve"> Sector</w:t>
            </w:r>
            <w:r w:rsidR="00305C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B06E09" w14:textId="6400A348" w:rsidR="005C1590" w:rsidRPr="001020DB" w:rsidRDefault="005C1590" w:rsidP="00E247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53 a la calle 170, entre carrera 57 a la carrera 7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6AAAF2" w14:textId="77777777" w:rsidR="005C1590" w:rsidRDefault="005C1590" w:rsidP="00EA71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779F542" w14:textId="422CC05C" w:rsidR="005C1590" w:rsidRPr="001020DB" w:rsidRDefault="005C1590" w:rsidP="00EA71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C2C256" w14:textId="54FD2C30" w:rsidR="005C1590" w:rsidRPr="001020DB" w:rsidRDefault="005C1590" w:rsidP="00FE6A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876B09" w:rsidRPr="009949F1" w14:paraId="2C3B5FCD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89A3B66" w14:textId="1C7802E8" w:rsidR="00876B09" w:rsidRPr="001020DB" w:rsidRDefault="00876B09" w:rsidP="00876B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FE57BCA" w14:textId="5D3384BC" w:rsidR="00876B09" w:rsidRPr="001020DB" w:rsidRDefault="00876B09" w:rsidP="00876B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José de Bavar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CAD603" w14:textId="765F9EA5" w:rsidR="00876B09" w:rsidRPr="001020DB" w:rsidRDefault="00876B09" w:rsidP="00876B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70 a la calle 183, entre carrera 58 a la carrera 8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AB869D" w14:textId="77777777" w:rsidR="00876B09" w:rsidRDefault="00876B09" w:rsidP="0087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3D8124EE" w14:textId="6E5802F5" w:rsidR="00876B09" w:rsidRPr="001020DB" w:rsidRDefault="00876B09" w:rsidP="0087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E729142" w14:textId="41766D9C" w:rsidR="00876B09" w:rsidRPr="001020DB" w:rsidRDefault="00876B09" w:rsidP="00876B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876B09" w:rsidRPr="008373E9" w14:paraId="65628E81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2C8352DB" w:rsidR="00876B09" w:rsidRDefault="00876B09" w:rsidP="00876B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1 de octubre de 2020</w:t>
            </w:r>
          </w:p>
        </w:tc>
      </w:tr>
      <w:tr w:rsidR="00E9577E" w:rsidRPr="008373E9" w14:paraId="65628E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56306F67" w:rsidR="00E9577E" w:rsidRPr="00EA5DF5" w:rsidRDefault="00E9577E" w:rsidP="00E957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6B09C3AE" w:rsidR="00E9577E" w:rsidRPr="00494821" w:rsidRDefault="00E9577E" w:rsidP="00E9577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Cristóbal y Montecar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42763582" w:rsidR="00E9577E" w:rsidRPr="00E9577E" w:rsidRDefault="00E9577E" w:rsidP="00E9577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9577E">
              <w:rPr>
                <w:rFonts w:ascii="Arial" w:hAnsi="Arial" w:cs="Arial"/>
                <w:color w:val="000000"/>
              </w:rPr>
              <w:t>De la carrera 13 Este a la carrera 20 Este, entre calle 8 Sur a la calle 22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9077C6" w14:textId="77777777" w:rsidR="00E9577E" w:rsidRDefault="008E5693" w:rsidP="00E9577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8D" w14:textId="16CB05E9" w:rsidR="008E5693" w:rsidRPr="00EA5DF5" w:rsidRDefault="008E5693" w:rsidP="00E9577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746C38E4" w:rsidR="00E9577E" w:rsidRPr="00EA5DF5" w:rsidRDefault="00877AA3" w:rsidP="00E957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E9577E" w:rsidRPr="008373E9" w14:paraId="650CBACC" w14:textId="77777777" w:rsidTr="006A3B81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1F679D5D" w14:textId="19F7F19B" w:rsidR="00E9577E" w:rsidRPr="006A3B81" w:rsidRDefault="00E9577E" w:rsidP="00E957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02 de octubre de 2020</w:t>
            </w:r>
          </w:p>
        </w:tc>
      </w:tr>
      <w:tr w:rsidR="00E9577E" w:rsidRPr="008373E9" w14:paraId="526349C3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5BB2DD" w14:textId="60CB20AE" w:rsidR="00E9577E" w:rsidRDefault="003036DE" w:rsidP="00E957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8E9A14C" w14:textId="50863D98" w:rsidR="00E9577E" w:rsidRPr="000B0225" w:rsidRDefault="000B0225" w:rsidP="00E9577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0B0225">
              <w:rPr>
                <w:rFonts w:ascii="Arial" w:hAnsi="Arial" w:cs="Arial"/>
                <w:color w:val="000000"/>
              </w:rPr>
              <w:t xml:space="preserve">Bosque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B0225">
              <w:rPr>
                <w:rFonts w:ascii="Arial" w:hAnsi="Arial" w:cs="Arial"/>
                <w:color w:val="000000"/>
              </w:rPr>
              <w:t xml:space="preserve">e Pinos, Santa Cecilia </w:t>
            </w:r>
            <w:r>
              <w:rPr>
                <w:rFonts w:ascii="Arial" w:hAnsi="Arial" w:cs="Arial"/>
                <w:color w:val="000000"/>
              </w:rPr>
              <w:t xml:space="preserve">y </w:t>
            </w:r>
            <w:r w:rsidRPr="000B0225">
              <w:rPr>
                <w:rFonts w:ascii="Arial" w:hAnsi="Arial" w:cs="Arial"/>
                <w:color w:val="000000"/>
              </w:rPr>
              <w:t>Puente Nort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DDD8B8" w14:textId="7E133DF1" w:rsidR="000F1911" w:rsidRPr="00D3392E" w:rsidRDefault="00BA302D" w:rsidP="000F191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60 a la calle 162C, entre carrera 3 Este a la carrera 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F91CD3" w14:textId="77777777" w:rsidR="00E9577E" w:rsidRDefault="0046282C" w:rsidP="00E9577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ACFEB35" w14:textId="58D1BD23" w:rsidR="0046282C" w:rsidRDefault="0046282C" w:rsidP="00E9577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7EF3FE" w14:textId="5BF22B19" w:rsidR="00E9577E" w:rsidRDefault="0046282C" w:rsidP="00E9577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69D2" w14:textId="77777777" w:rsidR="00522741" w:rsidRDefault="00522741" w:rsidP="00082295">
      <w:pPr>
        <w:spacing w:after="0" w:line="240" w:lineRule="auto"/>
      </w:pPr>
      <w:r>
        <w:separator/>
      </w:r>
    </w:p>
  </w:endnote>
  <w:endnote w:type="continuationSeparator" w:id="0">
    <w:p w14:paraId="528DC06A" w14:textId="77777777" w:rsidR="00522741" w:rsidRDefault="0052274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522741">
      <w:fldChar w:fldCharType="begin"/>
    </w:r>
    <w:r w:rsidR="00522741">
      <w:instrText>NUMPAGES  \* Arabic  \* MERGEFORMAT</w:instrText>
    </w:r>
    <w:r w:rsidR="00522741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52274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81E2" w14:textId="77777777" w:rsidR="00522741" w:rsidRDefault="00522741" w:rsidP="00082295">
      <w:pPr>
        <w:spacing w:after="0" w:line="240" w:lineRule="auto"/>
      </w:pPr>
      <w:r>
        <w:separator/>
      </w:r>
    </w:p>
  </w:footnote>
  <w:footnote w:type="continuationSeparator" w:id="0">
    <w:p w14:paraId="4182F36D" w14:textId="77777777" w:rsidR="00522741" w:rsidRDefault="0052274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2CDC"/>
    <w:rsid w:val="000239CA"/>
    <w:rsid w:val="00026AC2"/>
    <w:rsid w:val="00030A81"/>
    <w:rsid w:val="00035EA6"/>
    <w:rsid w:val="000374D7"/>
    <w:rsid w:val="000402BB"/>
    <w:rsid w:val="00041350"/>
    <w:rsid w:val="00042304"/>
    <w:rsid w:val="00045321"/>
    <w:rsid w:val="00050696"/>
    <w:rsid w:val="00051C13"/>
    <w:rsid w:val="00052428"/>
    <w:rsid w:val="00052959"/>
    <w:rsid w:val="00052A94"/>
    <w:rsid w:val="00052C40"/>
    <w:rsid w:val="00052C4C"/>
    <w:rsid w:val="00054392"/>
    <w:rsid w:val="00060205"/>
    <w:rsid w:val="00060F3C"/>
    <w:rsid w:val="00065E78"/>
    <w:rsid w:val="00066466"/>
    <w:rsid w:val="00066761"/>
    <w:rsid w:val="000671EE"/>
    <w:rsid w:val="00070493"/>
    <w:rsid w:val="0007063B"/>
    <w:rsid w:val="00072E7B"/>
    <w:rsid w:val="000733ED"/>
    <w:rsid w:val="00074CD7"/>
    <w:rsid w:val="00074FD1"/>
    <w:rsid w:val="00076B88"/>
    <w:rsid w:val="00077E8C"/>
    <w:rsid w:val="000810FE"/>
    <w:rsid w:val="000816AE"/>
    <w:rsid w:val="000816F2"/>
    <w:rsid w:val="00082295"/>
    <w:rsid w:val="00082C74"/>
    <w:rsid w:val="00085629"/>
    <w:rsid w:val="0009147A"/>
    <w:rsid w:val="00091647"/>
    <w:rsid w:val="00092A12"/>
    <w:rsid w:val="00093FF7"/>
    <w:rsid w:val="000946C7"/>
    <w:rsid w:val="00096374"/>
    <w:rsid w:val="000A1C84"/>
    <w:rsid w:val="000A2F2C"/>
    <w:rsid w:val="000A3B5C"/>
    <w:rsid w:val="000A6DC2"/>
    <w:rsid w:val="000B0225"/>
    <w:rsid w:val="000B1E45"/>
    <w:rsid w:val="000B51A8"/>
    <w:rsid w:val="000B63C3"/>
    <w:rsid w:val="000C002A"/>
    <w:rsid w:val="000C3EAE"/>
    <w:rsid w:val="000C420C"/>
    <w:rsid w:val="000D1E9D"/>
    <w:rsid w:val="000D35EB"/>
    <w:rsid w:val="000E05F8"/>
    <w:rsid w:val="000E10E7"/>
    <w:rsid w:val="000E2A5A"/>
    <w:rsid w:val="000E4982"/>
    <w:rsid w:val="000E636E"/>
    <w:rsid w:val="000E661E"/>
    <w:rsid w:val="000E6E67"/>
    <w:rsid w:val="000E7145"/>
    <w:rsid w:val="000F1911"/>
    <w:rsid w:val="000F3B21"/>
    <w:rsid w:val="00100676"/>
    <w:rsid w:val="001007CD"/>
    <w:rsid w:val="001020DB"/>
    <w:rsid w:val="0010221A"/>
    <w:rsid w:val="00102AAA"/>
    <w:rsid w:val="001079A4"/>
    <w:rsid w:val="00110627"/>
    <w:rsid w:val="00115767"/>
    <w:rsid w:val="00115871"/>
    <w:rsid w:val="00117A31"/>
    <w:rsid w:val="001220F9"/>
    <w:rsid w:val="00124DD3"/>
    <w:rsid w:val="00124FF4"/>
    <w:rsid w:val="001262C7"/>
    <w:rsid w:val="00126B0C"/>
    <w:rsid w:val="00135B4C"/>
    <w:rsid w:val="001370F3"/>
    <w:rsid w:val="00140E19"/>
    <w:rsid w:val="00141754"/>
    <w:rsid w:val="00142EA0"/>
    <w:rsid w:val="001473E0"/>
    <w:rsid w:val="00150968"/>
    <w:rsid w:val="00151129"/>
    <w:rsid w:val="00155AEF"/>
    <w:rsid w:val="00155FF6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66A4"/>
    <w:rsid w:val="00177A8E"/>
    <w:rsid w:val="001800E4"/>
    <w:rsid w:val="00181370"/>
    <w:rsid w:val="00181D0C"/>
    <w:rsid w:val="00182732"/>
    <w:rsid w:val="00182980"/>
    <w:rsid w:val="00184DBA"/>
    <w:rsid w:val="001916D2"/>
    <w:rsid w:val="00193D69"/>
    <w:rsid w:val="001944E2"/>
    <w:rsid w:val="00194787"/>
    <w:rsid w:val="00196B13"/>
    <w:rsid w:val="001A0DF6"/>
    <w:rsid w:val="001A1CFF"/>
    <w:rsid w:val="001A2256"/>
    <w:rsid w:val="001A2BC8"/>
    <w:rsid w:val="001A57FF"/>
    <w:rsid w:val="001A636D"/>
    <w:rsid w:val="001A6FC5"/>
    <w:rsid w:val="001B3B32"/>
    <w:rsid w:val="001B684C"/>
    <w:rsid w:val="001C00DC"/>
    <w:rsid w:val="001C17BB"/>
    <w:rsid w:val="001C2AC1"/>
    <w:rsid w:val="001C4005"/>
    <w:rsid w:val="001C70F9"/>
    <w:rsid w:val="001D1904"/>
    <w:rsid w:val="001D1D9C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43303"/>
    <w:rsid w:val="00243B9A"/>
    <w:rsid w:val="0024766B"/>
    <w:rsid w:val="00252384"/>
    <w:rsid w:val="00261A89"/>
    <w:rsid w:val="0026419B"/>
    <w:rsid w:val="00270C2E"/>
    <w:rsid w:val="00272DD2"/>
    <w:rsid w:val="002737FC"/>
    <w:rsid w:val="00273A76"/>
    <w:rsid w:val="002743D3"/>
    <w:rsid w:val="00275C2E"/>
    <w:rsid w:val="002809B8"/>
    <w:rsid w:val="00280A86"/>
    <w:rsid w:val="0028185D"/>
    <w:rsid w:val="00282ED5"/>
    <w:rsid w:val="002840A9"/>
    <w:rsid w:val="0028797C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5F69"/>
    <w:rsid w:val="002C661E"/>
    <w:rsid w:val="002C7B2E"/>
    <w:rsid w:val="002D225D"/>
    <w:rsid w:val="002E0B8E"/>
    <w:rsid w:val="002E1229"/>
    <w:rsid w:val="002E512D"/>
    <w:rsid w:val="002E57A8"/>
    <w:rsid w:val="002E5E6A"/>
    <w:rsid w:val="002E7F54"/>
    <w:rsid w:val="00300974"/>
    <w:rsid w:val="0030102D"/>
    <w:rsid w:val="003036DE"/>
    <w:rsid w:val="00305CD7"/>
    <w:rsid w:val="003074CB"/>
    <w:rsid w:val="003077C4"/>
    <w:rsid w:val="00310E40"/>
    <w:rsid w:val="0031368D"/>
    <w:rsid w:val="0031406D"/>
    <w:rsid w:val="00315D97"/>
    <w:rsid w:val="00320AF7"/>
    <w:rsid w:val="00331AD4"/>
    <w:rsid w:val="00332056"/>
    <w:rsid w:val="003331F5"/>
    <w:rsid w:val="00344524"/>
    <w:rsid w:val="0034564A"/>
    <w:rsid w:val="003458E9"/>
    <w:rsid w:val="003459EE"/>
    <w:rsid w:val="00345EDF"/>
    <w:rsid w:val="00345FD5"/>
    <w:rsid w:val="00347FC7"/>
    <w:rsid w:val="0035055E"/>
    <w:rsid w:val="00357757"/>
    <w:rsid w:val="00360483"/>
    <w:rsid w:val="00360608"/>
    <w:rsid w:val="00361820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97363"/>
    <w:rsid w:val="0039766A"/>
    <w:rsid w:val="003A1070"/>
    <w:rsid w:val="003A293E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1BA1"/>
    <w:rsid w:val="003D57E7"/>
    <w:rsid w:val="003D77C9"/>
    <w:rsid w:val="003E33E8"/>
    <w:rsid w:val="003E6DF2"/>
    <w:rsid w:val="003F1496"/>
    <w:rsid w:val="003F2070"/>
    <w:rsid w:val="003F2101"/>
    <w:rsid w:val="003F4ACE"/>
    <w:rsid w:val="003F4C94"/>
    <w:rsid w:val="003F58CE"/>
    <w:rsid w:val="003F5E58"/>
    <w:rsid w:val="003F76CC"/>
    <w:rsid w:val="003F7EA2"/>
    <w:rsid w:val="00400985"/>
    <w:rsid w:val="00401608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5F8B"/>
    <w:rsid w:val="00416533"/>
    <w:rsid w:val="00425911"/>
    <w:rsid w:val="00425FCB"/>
    <w:rsid w:val="004309B8"/>
    <w:rsid w:val="004309C3"/>
    <w:rsid w:val="00430A2C"/>
    <w:rsid w:val="00432967"/>
    <w:rsid w:val="00433F99"/>
    <w:rsid w:val="00437B28"/>
    <w:rsid w:val="00441AD8"/>
    <w:rsid w:val="004423E5"/>
    <w:rsid w:val="004452DC"/>
    <w:rsid w:val="00450739"/>
    <w:rsid w:val="00451CEE"/>
    <w:rsid w:val="00461010"/>
    <w:rsid w:val="00461AFB"/>
    <w:rsid w:val="0046282C"/>
    <w:rsid w:val="00463AF6"/>
    <w:rsid w:val="00464D52"/>
    <w:rsid w:val="0046768F"/>
    <w:rsid w:val="0046793D"/>
    <w:rsid w:val="00470A03"/>
    <w:rsid w:val="004710A2"/>
    <w:rsid w:val="0047337B"/>
    <w:rsid w:val="00473E26"/>
    <w:rsid w:val="00480DB9"/>
    <w:rsid w:val="00485ED6"/>
    <w:rsid w:val="00492895"/>
    <w:rsid w:val="00493F11"/>
    <w:rsid w:val="00494821"/>
    <w:rsid w:val="004953DB"/>
    <w:rsid w:val="00495CC4"/>
    <w:rsid w:val="004966C9"/>
    <w:rsid w:val="004A03EF"/>
    <w:rsid w:val="004A216F"/>
    <w:rsid w:val="004A5951"/>
    <w:rsid w:val="004A5E4A"/>
    <w:rsid w:val="004A630E"/>
    <w:rsid w:val="004B03D0"/>
    <w:rsid w:val="004B25E6"/>
    <w:rsid w:val="004B537B"/>
    <w:rsid w:val="004C16B0"/>
    <w:rsid w:val="004C296F"/>
    <w:rsid w:val="004C7EFD"/>
    <w:rsid w:val="004D0CFC"/>
    <w:rsid w:val="004D1BA0"/>
    <w:rsid w:val="004D703F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790E"/>
    <w:rsid w:val="005104B0"/>
    <w:rsid w:val="00511C50"/>
    <w:rsid w:val="00512237"/>
    <w:rsid w:val="0051472F"/>
    <w:rsid w:val="00515FA3"/>
    <w:rsid w:val="005177F7"/>
    <w:rsid w:val="00520892"/>
    <w:rsid w:val="00520A38"/>
    <w:rsid w:val="00522741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7E41"/>
    <w:rsid w:val="00550494"/>
    <w:rsid w:val="00550C66"/>
    <w:rsid w:val="0055113C"/>
    <w:rsid w:val="00552BF1"/>
    <w:rsid w:val="00554FEC"/>
    <w:rsid w:val="00562A8A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746D"/>
    <w:rsid w:val="00587D76"/>
    <w:rsid w:val="00594E11"/>
    <w:rsid w:val="005955DF"/>
    <w:rsid w:val="005958CE"/>
    <w:rsid w:val="00596E66"/>
    <w:rsid w:val="00597846"/>
    <w:rsid w:val="005A4DED"/>
    <w:rsid w:val="005A6164"/>
    <w:rsid w:val="005A6D5B"/>
    <w:rsid w:val="005B0241"/>
    <w:rsid w:val="005B24BD"/>
    <w:rsid w:val="005B267E"/>
    <w:rsid w:val="005B52D5"/>
    <w:rsid w:val="005B6FAB"/>
    <w:rsid w:val="005C1590"/>
    <w:rsid w:val="005C31B0"/>
    <w:rsid w:val="005D0069"/>
    <w:rsid w:val="005D0CCB"/>
    <w:rsid w:val="005D21BC"/>
    <w:rsid w:val="005D6252"/>
    <w:rsid w:val="005D7B30"/>
    <w:rsid w:val="005E10C3"/>
    <w:rsid w:val="005E1BCE"/>
    <w:rsid w:val="005E22C1"/>
    <w:rsid w:val="005E3019"/>
    <w:rsid w:val="005E54D8"/>
    <w:rsid w:val="005E633F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383B"/>
    <w:rsid w:val="006059B1"/>
    <w:rsid w:val="00611074"/>
    <w:rsid w:val="00622645"/>
    <w:rsid w:val="00623009"/>
    <w:rsid w:val="00626C74"/>
    <w:rsid w:val="00631BDF"/>
    <w:rsid w:val="00632288"/>
    <w:rsid w:val="00633CD6"/>
    <w:rsid w:val="00635E6C"/>
    <w:rsid w:val="0063690F"/>
    <w:rsid w:val="0063699B"/>
    <w:rsid w:val="00636B82"/>
    <w:rsid w:val="006400E5"/>
    <w:rsid w:val="00640F34"/>
    <w:rsid w:val="00642C06"/>
    <w:rsid w:val="006432A9"/>
    <w:rsid w:val="00643CD7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6529"/>
    <w:rsid w:val="00673022"/>
    <w:rsid w:val="00674851"/>
    <w:rsid w:val="00674B77"/>
    <w:rsid w:val="00675B37"/>
    <w:rsid w:val="00676135"/>
    <w:rsid w:val="00676A5F"/>
    <w:rsid w:val="0068005C"/>
    <w:rsid w:val="00680ADC"/>
    <w:rsid w:val="00683625"/>
    <w:rsid w:val="0068479A"/>
    <w:rsid w:val="006865FF"/>
    <w:rsid w:val="006879C9"/>
    <w:rsid w:val="00693F25"/>
    <w:rsid w:val="00696A53"/>
    <w:rsid w:val="006A3B81"/>
    <w:rsid w:val="006A5A7A"/>
    <w:rsid w:val="006B1BE5"/>
    <w:rsid w:val="006B23B3"/>
    <w:rsid w:val="006B2B82"/>
    <w:rsid w:val="006B4E2D"/>
    <w:rsid w:val="006B76C6"/>
    <w:rsid w:val="006C14BD"/>
    <w:rsid w:val="006C6BFA"/>
    <w:rsid w:val="006C7E67"/>
    <w:rsid w:val="006D2922"/>
    <w:rsid w:val="006D2D88"/>
    <w:rsid w:val="006D73A2"/>
    <w:rsid w:val="006D7AD0"/>
    <w:rsid w:val="006E1F09"/>
    <w:rsid w:val="006E4F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10A7A"/>
    <w:rsid w:val="00711303"/>
    <w:rsid w:val="007126D1"/>
    <w:rsid w:val="0071532E"/>
    <w:rsid w:val="00715517"/>
    <w:rsid w:val="00717CEA"/>
    <w:rsid w:val="007218F6"/>
    <w:rsid w:val="007238AB"/>
    <w:rsid w:val="00732164"/>
    <w:rsid w:val="0073466F"/>
    <w:rsid w:val="00735606"/>
    <w:rsid w:val="007358A7"/>
    <w:rsid w:val="00742605"/>
    <w:rsid w:val="00745978"/>
    <w:rsid w:val="00745C63"/>
    <w:rsid w:val="00746DD1"/>
    <w:rsid w:val="00750493"/>
    <w:rsid w:val="00751E6C"/>
    <w:rsid w:val="007520AC"/>
    <w:rsid w:val="00752C21"/>
    <w:rsid w:val="00754326"/>
    <w:rsid w:val="00760B47"/>
    <w:rsid w:val="00765B61"/>
    <w:rsid w:val="00766A31"/>
    <w:rsid w:val="00775FAA"/>
    <w:rsid w:val="00776B80"/>
    <w:rsid w:val="007773B0"/>
    <w:rsid w:val="007815C6"/>
    <w:rsid w:val="0078182D"/>
    <w:rsid w:val="00785E2F"/>
    <w:rsid w:val="00787725"/>
    <w:rsid w:val="00787FFC"/>
    <w:rsid w:val="00795A21"/>
    <w:rsid w:val="007A0349"/>
    <w:rsid w:val="007A193E"/>
    <w:rsid w:val="007A2D9C"/>
    <w:rsid w:val="007A449D"/>
    <w:rsid w:val="007A6F92"/>
    <w:rsid w:val="007A7690"/>
    <w:rsid w:val="007A7F3F"/>
    <w:rsid w:val="007B16E7"/>
    <w:rsid w:val="007B1A97"/>
    <w:rsid w:val="007B4685"/>
    <w:rsid w:val="007B5A94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E0E5D"/>
    <w:rsid w:val="007E1FF7"/>
    <w:rsid w:val="007E3691"/>
    <w:rsid w:val="007E44F7"/>
    <w:rsid w:val="007E6F8F"/>
    <w:rsid w:val="00802688"/>
    <w:rsid w:val="00802DEC"/>
    <w:rsid w:val="008042BA"/>
    <w:rsid w:val="0080480C"/>
    <w:rsid w:val="00804A2D"/>
    <w:rsid w:val="00804FF9"/>
    <w:rsid w:val="00807ECD"/>
    <w:rsid w:val="0081443C"/>
    <w:rsid w:val="008149AF"/>
    <w:rsid w:val="00815AE7"/>
    <w:rsid w:val="00820662"/>
    <w:rsid w:val="00830107"/>
    <w:rsid w:val="00832D57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28A8"/>
    <w:rsid w:val="00862E09"/>
    <w:rsid w:val="00864FAD"/>
    <w:rsid w:val="00866DF0"/>
    <w:rsid w:val="0086752A"/>
    <w:rsid w:val="00867B8C"/>
    <w:rsid w:val="00876B09"/>
    <w:rsid w:val="00877AA3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3C7A"/>
    <w:rsid w:val="008E52C1"/>
    <w:rsid w:val="008E5693"/>
    <w:rsid w:val="008E64F2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1282"/>
    <w:rsid w:val="00903C2B"/>
    <w:rsid w:val="00904535"/>
    <w:rsid w:val="00904D99"/>
    <w:rsid w:val="00907D82"/>
    <w:rsid w:val="00910D30"/>
    <w:rsid w:val="0091111A"/>
    <w:rsid w:val="00912E6D"/>
    <w:rsid w:val="00913FF6"/>
    <w:rsid w:val="00914A24"/>
    <w:rsid w:val="00914DEB"/>
    <w:rsid w:val="0091534E"/>
    <w:rsid w:val="009215E5"/>
    <w:rsid w:val="00925817"/>
    <w:rsid w:val="00926ADF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326C"/>
    <w:rsid w:val="00953B53"/>
    <w:rsid w:val="00953F96"/>
    <w:rsid w:val="009548EC"/>
    <w:rsid w:val="00954D4B"/>
    <w:rsid w:val="0096010C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E64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7E1C"/>
    <w:rsid w:val="009C061F"/>
    <w:rsid w:val="009C09B4"/>
    <w:rsid w:val="009C3C53"/>
    <w:rsid w:val="009C6B47"/>
    <w:rsid w:val="009D2ED1"/>
    <w:rsid w:val="009D3A31"/>
    <w:rsid w:val="009D4466"/>
    <w:rsid w:val="009D5704"/>
    <w:rsid w:val="009D5C0E"/>
    <w:rsid w:val="009D61AE"/>
    <w:rsid w:val="009F2B00"/>
    <w:rsid w:val="009F3AD3"/>
    <w:rsid w:val="009F3D1B"/>
    <w:rsid w:val="009F668B"/>
    <w:rsid w:val="00A02248"/>
    <w:rsid w:val="00A03D8E"/>
    <w:rsid w:val="00A06D06"/>
    <w:rsid w:val="00A07F32"/>
    <w:rsid w:val="00A106A2"/>
    <w:rsid w:val="00A1169D"/>
    <w:rsid w:val="00A15F85"/>
    <w:rsid w:val="00A2060E"/>
    <w:rsid w:val="00A212F6"/>
    <w:rsid w:val="00A2142B"/>
    <w:rsid w:val="00A22B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67180"/>
    <w:rsid w:val="00A706CC"/>
    <w:rsid w:val="00A71C08"/>
    <w:rsid w:val="00A71F57"/>
    <w:rsid w:val="00A75D86"/>
    <w:rsid w:val="00A8099F"/>
    <w:rsid w:val="00A83EC3"/>
    <w:rsid w:val="00A86FA8"/>
    <w:rsid w:val="00A87370"/>
    <w:rsid w:val="00A87FDC"/>
    <w:rsid w:val="00A90592"/>
    <w:rsid w:val="00A92896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6B12"/>
    <w:rsid w:val="00AB7A35"/>
    <w:rsid w:val="00AC399F"/>
    <w:rsid w:val="00AC4DEC"/>
    <w:rsid w:val="00AC536C"/>
    <w:rsid w:val="00AC6BAD"/>
    <w:rsid w:val="00AC740A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17AF"/>
    <w:rsid w:val="00AE5B35"/>
    <w:rsid w:val="00AF050E"/>
    <w:rsid w:val="00AF42AC"/>
    <w:rsid w:val="00AF5037"/>
    <w:rsid w:val="00AF5540"/>
    <w:rsid w:val="00AF5AD6"/>
    <w:rsid w:val="00AF60D8"/>
    <w:rsid w:val="00AF7B51"/>
    <w:rsid w:val="00B03821"/>
    <w:rsid w:val="00B03A11"/>
    <w:rsid w:val="00B05292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25E21"/>
    <w:rsid w:val="00B31598"/>
    <w:rsid w:val="00B3191B"/>
    <w:rsid w:val="00B34FD9"/>
    <w:rsid w:val="00B35CE3"/>
    <w:rsid w:val="00B36654"/>
    <w:rsid w:val="00B368F6"/>
    <w:rsid w:val="00B37882"/>
    <w:rsid w:val="00B37C9E"/>
    <w:rsid w:val="00B37E9B"/>
    <w:rsid w:val="00B40DF2"/>
    <w:rsid w:val="00B558FA"/>
    <w:rsid w:val="00B55DE7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3583"/>
    <w:rsid w:val="00B7371D"/>
    <w:rsid w:val="00B75167"/>
    <w:rsid w:val="00B76F20"/>
    <w:rsid w:val="00B8032E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1393"/>
    <w:rsid w:val="00BA302D"/>
    <w:rsid w:val="00BA634B"/>
    <w:rsid w:val="00BA648C"/>
    <w:rsid w:val="00BA770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41B8"/>
    <w:rsid w:val="00C25768"/>
    <w:rsid w:val="00C265FF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E68"/>
    <w:rsid w:val="00C660C4"/>
    <w:rsid w:val="00C666AF"/>
    <w:rsid w:val="00C67250"/>
    <w:rsid w:val="00C73439"/>
    <w:rsid w:val="00C7623B"/>
    <w:rsid w:val="00C80307"/>
    <w:rsid w:val="00C81C5E"/>
    <w:rsid w:val="00C8269D"/>
    <w:rsid w:val="00C85269"/>
    <w:rsid w:val="00C869FB"/>
    <w:rsid w:val="00C920AF"/>
    <w:rsid w:val="00C92D58"/>
    <w:rsid w:val="00C92D81"/>
    <w:rsid w:val="00CA2985"/>
    <w:rsid w:val="00CA3DBF"/>
    <w:rsid w:val="00CA4B48"/>
    <w:rsid w:val="00CA6B2E"/>
    <w:rsid w:val="00CB09F3"/>
    <w:rsid w:val="00CB3923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E0B48"/>
    <w:rsid w:val="00CE178B"/>
    <w:rsid w:val="00CE2FED"/>
    <w:rsid w:val="00CE4125"/>
    <w:rsid w:val="00CE6549"/>
    <w:rsid w:val="00CE7916"/>
    <w:rsid w:val="00CF162B"/>
    <w:rsid w:val="00CF36C7"/>
    <w:rsid w:val="00CF5ECB"/>
    <w:rsid w:val="00D005DB"/>
    <w:rsid w:val="00D014A1"/>
    <w:rsid w:val="00D03FF6"/>
    <w:rsid w:val="00D056F9"/>
    <w:rsid w:val="00D07471"/>
    <w:rsid w:val="00D115FA"/>
    <w:rsid w:val="00D11C4F"/>
    <w:rsid w:val="00D140DA"/>
    <w:rsid w:val="00D142C9"/>
    <w:rsid w:val="00D15FB6"/>
    <w:rsid w:val="00D17A60"/>
    <w:rsid w:val="00D20628"/>
    <w:rsid w:val="00D206D6"/>
    <w:rsid w:val="00D2197B"/>
    <w:rsid w:val="00D2436A"/>
    <w:rsid w:val="00D2560D"/>
    <w:rsid w:val="00D25A89"/>
    <w:rsid w:val="00D27CCA"/>
    <w:rsid w:val="00D309AB"/>
    <w:rsid w:val="00D31B3D"/>
    <w:rsid w:val="00D3392E"/>
    <w:rsid w:val="00D343B5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6E73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3972"/>
    <w:rsid w:val="00DA44F1"/>
    <w:rsid w:val="00DA497D"/>
    <w:rsid w:val="00DA6D63"/>
    <w:rsid w:val="00DA7486"/>
    <w:rsid w:val="00DB2DFC"/>
    <w:rsid w:val="00DB7218"/>
    <w:rsid w:val="00DB76A6"/>
    <w:rsid w:val="00DC1B6F"/>
    <w:rsid w:val="00DC5443"/>
    <w:rsid w:val="00DC5B11"/>
    <w:rsid w:val="00DC74D8"/>
    <w:rsid w:val="00DC792E"/>
    <w:rsid w:val="00DD06A1"/>
    <w:rsid w:val="00DD1019"/>
    <w:rsid w:val="00DD31B8"/>
    <w:rsid w:val="00DD5B51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66F9"/>
    <w:rsid w:val="00E067F5"/>
    <w:rsid w:val="00E144E4"/>
    <w:rsid w:val="00E1565C"/>
    <w:rsid w:val="00E16315"/>
    <w:rsid w:val="00E176EC"/>
    <w:rsid w:val="00E21406"/>
    <w:rsid w:val="00E21D2C"/>
    <w:rsid w:val="00E24798"/>
    <w:rsid w:val="00E25E0D"/>
    <w:rsid w:val="00E26E76"/>
    <w:rsid w:val="00E26EC4"/>
    <w:rsid w:val="00E2712F"/>
    <w:rsid w:val="00E341AD"/>
    <w:rsid w:val="00E35282"/>
    <w:rsid w:val="00E37F26"/>
    <w:rsid w:val="00E44221"/>
    <w:rsid w:val="00E45614"/>
    <w:rsid w:val="00E45D41"/>
    <w:rsid w:val="00E4761A"/>
    <w:rsid w:val="00E52BD2"/>
    <w:rsid w:val="00E5442E"/>
    <w:rsid w:val="00E547FB"/>
    <w:rsid w:val="00E54C2B"/>
    <w:rsid w:val="00E54E9A"/>
    <w:rsid w:val="00E5645D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5BB7"/>
    <w:rsid w:val="00E8719A"/>
    <w:rsid w:val="00E87273"/>
    <w:rsid w:val="00E87E0E"/>
    <w:rsid w:val="00E90CA6"/>
    <w:rsid w:val="00E91F90"/>
    <w:rsid w:val="00E9577E"/>
    <w:rsid w:val="00E9584D"/>
    <w:rsid w:val="00E96695"/>
    <w:rsid w:val="00E970A1"/>
    <w:rsid w:val="00E979E4"/>
    <w:rsid w:val="00EA25B6"/>
    <w:rsid w:val="00EA5DF5"/>
    <w:rsid w:val="00EA7193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4DA2"/>
    <w:rsid w:val="00ED4EBB"/>
    <w:rsid w:val="00ED67D2"/>
    <w:rsid w:val="00ED6FF9"/>
    <w:rsid w:val="00EE0224"/>
    <w:rsid w:val="00EE1E06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16BB3"/>
    <w:rsid w:val="00F21066"/>
    <w:rsid w:val="00F21D29"/>
    <w:rsid w:val="00F22E60"/>
    <w:rsid w:val="00F23552"/>
    <w:rsid w:val="00F25D31"/>
    <w:rsid w:val="00F300D0"/>
    <w:rsid w:val="00F31045"/>
    <w:rsid w:val="00F34BB5"/>
    <w:rsid w:val="00F35AC2"/>
    <w:rsid w:val="00F362AD"/>
    <w:rsid w:val="00F40DE8"/>
    <w:rsid w:val="00F43181"/>
    <w:rsid w:val="00F46978"/>
    <w:rsid w:val="00F46BA7"/>
    <w:rsid w:val="00F478B2"/>
    <w:rsid w:val="00F4796D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5627"/>
    <w:rsid w:val="00F86352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2E26"/>
    <w:rsid w:val="00FA3576"/>
    <w:rsid w:val="00FA4154"/>
    <w:rsid w:val="00FA6AD3"/>
    <w:rsid w:val="00FA6DD8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D6CA9"/>
    <w:rsid w:val="00FE6A66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116</cp:revision>
  <cp:lastPrinted>2020-09-25T12:40:00Z</cp:lastPrinted>
  <dcterms:created xsi:type="dcterms:W3CDTF">2020-09-11T12:49:00Z</dcterms:created>
  <dcterms:modified xsi:type="dcterms:W3CDTF">2020-09-25T12:40:00Z</dcterms:modified>
</cp:coreProperties>
</file>